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AF6A60" w:rsidP="00680A8B">
            <w:fldSimple w:instr=" FILENAME   \* MERGEFORMAT ">
              <w:r w:rsidR="00003C60">
                <w:rPr>
                  <w:noProof/>
                </w:rPr>
                <w:t>耳机BLE广播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67C82D6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2512DD">
              <w:rPr>
                <w:noProof/>
              </w:rPr>
              <w:t>2019-09-12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bookmarkStart w:id="0" w:name="_GoBack"/>
            <w:bookmarkEnd w:id="0"/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2512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Pr="00E21955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E21955">
              <w:rPr>
                <w:rStyle w:val="a4"/>
                <w:noProof/>
              </w:rPr>
              <w:t>左右耳机广播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2512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Pr="00E21955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E21955">
              <w:rPr>
                <w:rStyle w:val="a4"/>
                <w:noProof/>
              </w:rPr>
              <w:t>耳机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2512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Pr="00E21955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E21955">
              <w:rPr>
                <w:rStyle w:val="a4"/>
                <w:noProof/>
              </w:rPr>
              <w:t>充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2512D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Pr="00E21955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E21955">
              <w:rPr>
                <w:rStyle w:val="a4"/>
                <w:noProof/>
              </w:rPr>
              <w:t>绑定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1" w:name="_Toc19194137"/>
      <w:r>
        <w:rPr>
          <w:rFonts w:hint="eastAsia"/>
        </w:rPr>
        <w:lastRenderedPageBreak/>
        <w:t>文档版本</w:t>
      </w:r>
      <w:bookmarkEnd w:id="1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rFonts w:hint="eastAsia"/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250512A5" w:rsidR="005E179E" w:rsidRDefault="005E179E" w:rsidP="005E179E"/>
    <w:p w14:paraId="4EA90966" w14:textId="0612EB50" w:rsidR="00C226F1" w:rsidRDefault="009C1F32" w:rsidP="00C226F1">
      <w:pPr>
        <w:pStyle w:val="1"/>
      </w:pPr>
      <w:bookmarkStart w:id="2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0DC9BE5B" w:rsidR="00792C5F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>
            <w:pPr>
              <w:rPr>
                <w:rFonts w:hint="eastAsia"/>
              </w:rPr>
            </w:pPr>
          </w:p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3" w:name="_Toc19194139"/>
      <w:r>
        <w:rPr>
          <w:rFonts w:hint="eastAsia"/>
        </w:rPr>
        <w:t>耳机位置信息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r>
              <w:rPr>
                <w:rFonts w:hint="eastAsia"/>
              </w:rPr>
              <w:t>左耳机</w:t>
            </w:r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r>
              <w:rPr>
                <w:rFonts w:hint="eastAsia"/>
              </w:rPr>
              <w:t>右耳机</w:t>
            </w:r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17FA8218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0：从设备</w:t>
      </w:r>
    </w:p>
    <w:p w14:paraId="5B04E07C" w14:textId="742EFC34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主设备</w:t>
      </w:r>
    </w:p>
    <w:p w14:paraId="498E4256" w14:textId="718536C6" w:rsidR="0090606D" w:rsidRDefault="002A542C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1：</w:t>
      </w:r>
      <w:r w:rsidR="00C257FF">
        <w:rPr>
          <w:rFonts w:hint="eastAsia"/>
        </w:rPr>
        <w:t>闲置</w:t>
      </w:r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pPr>
        <w:rPr>
          <w:rFonts w:hint="eastAsia"/>
        </w:rPr>
      </w:pPr>
      <w:r>
        <w:t>电量信息有效值：0-100</w:t>
      </w:r>
    </w:p>
    <w:p w14:paraId="7EF640B6" w14:textId="6DDEF3BF" w:rsidR="00383771" w:rsidRDefault="00D43129" w:rsidP="00383771">
      <w:pPr>
        <w:pStyle w:val="1"/>
        <w:rPr>
          <w:rFonts w:hint="eastAsia"/>
        </w:rPr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pPr>
              <w:rPr>
                <w:rFonts w:hint="eastAsia"/>
              </w:rPr>
            </w:pPr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pPr>
              <w:rPr>
                <w:rFonts w:hint="eastAsia"/>
              </w:rPr>
            </w:pPr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553F462C" w:rsidR="000137BB" w:rsidRDefault="000137BB" w:rsidP="00383771">
      <w:r>
        <w:rPr>
          <w:rFonts w:hint="eastAsia"/>
        </w:rPr>
        <w:t>在配对成功之后，A</w:t>
      </w:r>
      <w:r>
        <w:t>PP</w:t>
      </w:r>
      <w:proofErr w:type="gramStart"/>
      <w:r>
        <w:rPr>
          <w:rFonts w:hint="eastAsia"/>
        </w:rPr>
        <w:t>向设备</w:t>
      </w:r>
      <w:proofErr w:type="gramEnd"/>
      <w:r>
        <w:rPr>
          <w:rFonts w:hint="eastAsia"/>
        </w:rPr>
        <w:t>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sectPr w:rsidR="0001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232D4" w14:textId="77777777" w:rsidR="00995AD2" w:rsidRDefault="00995AD2" w:rsidP="001A36C6">
      <w:r>
        <w:separator/>
      </w:r>
    </w:p>
  </w:endnote>
  <w:endnote w:type="continuationSeparator" w:id="0">
    <w:p w14:paraId="0AF1B006" w14:textId="77777777" w:rsidR="00995AD2" w:rsidRDefault="00995AD2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04770" w14:textId="77777777" w:rsidR="00995AD2" w:rsidRDefault="00995AD2" w:rsidP="001A36C6">
      <w:r>
        <w:separator/>
      </w:r>
    </w:p>
  </w:footnote>
  <w:footnote w:type="continuationSeparator" w:id="0">
    <w:p w14:paraId="566DA9E9" w14:textId="77777777" w:rsidR="00995AD2" w:rsidRDefault="00995AD2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D27F7"/>
    <w:rsid w:val="001D4A44"/>
    <w:rsid w:val="001E52DD"/>
    <w:rsid w:val="00200AF5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3288"/>
    <w:rsid w:val="002C7865"/>
    <w:rsid w:val="002D47FD"/>
    <w:rsid w:val="002E36EA"/>
    <w:rsid w:val="002F36E8"/>
    <w:rsid w:val="00305EBC"/>
    <w:rsid w:val="00310FCD"/>
    <w:rsid w:val="0032046C"/>
    <w:rsid w:val="003333BF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B3B4C-ACCA-4E68-A4DC-06F324CB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9</TotalTime>
  <Pages>4</Pages>
  <Words>206</Words>
  <Characters>1177</Characters>
  <Application>Microsoft Office Word</Application>
  <DocSecurity>0</DocSecurity>
  <Lines>9</Lines>
  <Paragraphs>2</Paragraphs>
  <ScaleCrop>false</ScaleCrop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604</cp:revision>
  <dcterms:created xsi:type="dcterms:W3CDTF">2019-06-29T00:54:00Z</dcterms:created>
  <dcterms:modified xsi:type="dcterms:W3CDTF">2019-09-12T07:22:00Z</dcterms:modified>
</cp:coreProperties>
</file>